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90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66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, last fever 2 days ago. HR raised, 90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5/07/23 –  CSF CULT AND MICRO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EREBROSPINAL FLUID – NO GROWTH AFTER 2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07/05/23 - CSF CULT AND MICRO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